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EF0130">
        <w:t>2</w:t>
      </w:r>
      <w:r w:rsidR="003527D0">
        <w:t>9</w:t>
      </w:r>
      <w:r w:rsidR="00EF0130">
        <w:t xml:space="preserve"> </w:t>
      </w:r>
      <w:r w:rsidR="00401EFF">
        <w:t>дека</w:t>
      </w:r>
      <w:r w:rsidR="00BC1E34">
        <w:t>бр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BC1E34">
        <w:t>9</w:t>
      </w:r>
      <w:r w:rsidR="00401EFF">
        <w:t>5</w:t>
      </w:r>
      <w:r w:rsidR="00BC1E34">
        <w:t>/7</w:t>
      </w:r>
      <w:r w:rsidR="00401EFF">
        <w:t>3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401EFF">
        <w:rPr>
          <w:b/>
        </w:rPr>
        <w:t>янва</w:t>
      </w:r>
      <w:r w:rsidR="00BC1E34">
        <w:rPr>
          <w:b/>
        </w:rPr>
        <w:t>р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401EFF">
        <w:rPr>
          <w:b/>
        </w:rPr>
        <w:t>4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401EFF">
        <w:t>янва</w:t>
      </w:r>
      <w:r w:rsidR="00BC1E34" w:rsidRPr="00BC1E34">
        <w:t>рь</w:t>
      </w:r>
      <w:r w:rsidRPr="00BC1E34">
        <w:t xml:space="preserve"> </w:t>
      </w:r>
      <w:r>
        <w:t>20</w:t>
      </w:r>
      <w:r w:rsidR="00DE3C26">
        <w:t>2</w:t>
      </w:r>
      <w:r w:rsidR="00401EFF">
        <w:t>4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401EFF">
        <w:t>янва</w:t>
      </w:r>
      <w:r w:rsidR="00401EFF" w:rsidRPr="00BC1E34">
        <w:t xml:space="preserve">рь </w:t>
      </w:r>
      <w:r w:rsidR="00401EFF">
        <w:t xml:space="preserve">2024 </w:t>
      </w:r>
      <w:r w:rsidR="00553A08">
        <w:t>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2B4139" w:rsidRDefault="002B4139" w:rsidP="008371A4">
      <w:pPr>
        <w:pStyle w:val="81"/>
        <w:spacing w:line="240" w:lineRule="auto"/>
        <w:ind w:left="2835" w:firstLine="2268"/>
        <w:jc w:val="center"/>
      </w:pPr>
    </w:p>
    <w:p w:rsidR="002B4139" w:rsidRDefault="002B4139" w:rsidP="008371A4">
      <w:pPr>
        <w:pStyle w:val="81"/>
        <w:spacing w:line="240" w:lineRule="auto"/>
        <w:ind w:left="2835" w:firstLine="2268"/>
        <w:jc w:val="center"/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EF0130">
        <w:t>2</w:t>
      </w:r>
      <w:r w:rsidR="003527D0">
        <w:t>9</w:t>
      </w:r>
      <w:bookmarkStart w:id="0" w:name="_GoBack"/>
      <w:bookmarkEnd w:id="0"/>
      <w:r w:rsidR="00EF0130">
        <w:t xml:space="preserve"> </w:t>
      </w:r>
      <w:r w:rsidR="00401EFF">
        <w:t>дека</w:t>
      </w:r>
      <w:r w:rsidR="00BC1E34">
        <w:t>бря</w:t>
      </w:r>
      <w:r w:rsidRPr="002E6E23">
        <w:t xml:space="preserve"> 20</w:t>
      </w:r>
      <w:r>
        <w:t>2</w:t>
      </w:r>
      <w:r w:rsidR="00401EFF">
        <w:t>3</w:t>
      </w:r>
      <w:r w:rsidRPr="002E6E23">
        <w:t xml:space="preserve"> года № </w:t>
      </w:r>
      <w:r w:rsidR="00BC1E34">
        <w:t>9</w:t>
      </w:r>
      <w:r w:rsidR="00401EFF">
        <w:t>5</w:t>
      </w:r>
      <w:r w:rsidR="00BC1E34">
        <w:t>/7</w:t>
      </w:r>
      <w:r w:rsidR="00401EFF">
        <w:t>34</w:t>
      </w:r>
      <w:r w:rsidRPr="002E6E23">
        <w:t xml:space="preserve"> </w:t>
      </w: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План</w:t>
      </w: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97E71">
      <w:pPr>
        <w:pStyle w:val="310"/>
        <w:spacing w:line="240" w:lineRule="auto"/>
        <w:ind w:firstLine="0"/>
        <w:jc w:val="center"/>
      </w:pPr>
      <w:r w:rsidRPr="002E6E23">
        <w:t xml:space="preserve">на </w:t>
      </w:r>
      <w:r w:rsidR="00401EFF">
        <w:t>янва</w:t>
      </w:r>
      <w:r w:rsidR="00401EFF" w:rsidRPr="00BC1E34">
        <w:t xml:space="preserve">рь </w:t>
      </w:r>
      <w:r w:rsidR="00401EFF">
        <w:t xml:space="preserve">2024 </w:t>
      </w:r>
      <w:r>
        <w:t>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268"/>
      </w:tblGrid>
      <w:tr w:rsidR="00782594" w:rsidRPr="004737B0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B4139">
              <w:rPr>
                <w:b/>
                <w:sz w:val="24"/>
                <w:szCs w:val="24"/>
              </w:rPr>
              <w:t>п</w:t>
            </w:r>
            <w:proofErr w:type="gramEnd"/>
            <w:r w:rsidRPr="002B413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B4139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2B4139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по </w:t>
            </w:r>
            <w:r w:rsidR="00782594" w:rsidRPr="002B4139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весь </w:t>
            </w:r>
            <w:r w:rsidR="00782594" w:rsidRPr="002B4139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</w:t>
            </w:r>
          </w:p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</w:t>
            </w:r>
            <w:r w:rsidR="00147FBF" w:rsidRPr="002B4139">
              <w:rPr>
                <w:sz w:val="24"/>
                <w:szCs w:val="24"/>
              </w:rPr>
              <w:t>, Совмен Л.Г.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2B4139">
              <w:rPr>
                <w:sz w:val="24"/>
                <w:szCs w:val="24"/>
              </w:rPr>
              <w:t>видеосеминарах</w:t>
            </w:r>
            <w:proofErr w:type="spellEnd"/>
            <w:r w:rsidRPr="002B4139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весь </w:t>
            </w:r>
            <w:r w:rsidR="00782594" w:rsidRPr="002B4139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147FBF" w:rsidRPr="00DE1B94" w:rsidTr="002B4139">
        <w:tc>
          <w:tcPr>
            <w:tcW w:w="567" w:type="dxa"/>
            <w:vAlign w:val="center"/>
          </w:tcPr>
          <w:p w:rsidR="00147FBF" w:rsidRPr="002B4139" w:rsidRDefault="00147FB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47FBF" w:rsidRPr="002B4139" w:rsidRDefault="00147FB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147FBF" w:rsidRPr="002B4139" w:rsidRDefault="00147FBF" w:rsidP="005B533E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</w:t>
            </w:r>
          </w:p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, Совмен Л.Г.</w:t>
            </w:r>
          </w:p>
        </w:tc>
      </w:tr>
      <w:tr w:rsidR="00EF0130" w:rsidRPr="00DE1B94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ТИК Анапская</w:t>
            </w:r>
          </w:p>
        </w:tc>
      </w:tr>
      <w:tr w:rsidR="00401EFF" w:rsidRPr="00DE1B94" w:rsidTr="002B4139">
        <w:tc>
          <w:tcPr>
            <w:tcW w:w="567" w:type="dxa"/>
            <w:vAlign w:val="center"/>
          </w:tcPr>
          <w:p w:rsidR="00401EFF" w:rsidRPr="002B4139" w:rsidRDefault="00401EF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01EFF" w:rsidRPr="002B4139" w:rsidRDefault="00401EFF" w:rsidP="00401EF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обучающих семинаров с членами УИК</w:t>
            </w:r>
            <w:r>
              <w:rPr>
                <w:sz w:val="24"/>
                <w:szCs w:val="24"/>
              </w:rPr>
              <w:t xml:space="preserve"> - обходчиками</w:t>
            </w:r>
            <w:r w:rsidRPr="002B4139">
              <w:rPr>
                <w:sz w:val="24"/>
                <w:szCs w:val="24"/>
              </w:rPr>
              <w:t xml:space="preserve"> в малых группах </w:t>
            </w:r>
          </w:p>
        </w:tc>
        <w:tc>
          <w:tcPr>
            <w:tcW w:w="1843" w:type="dxa"/>
            <w:vAlign w:val="center"/>
          </w:tcPr>
          <w:p w:rsidR="00401EFF" w:rsidRPr="002B4139" w:rsidRDefault="00401EFF" w:rsidP="002A008B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401EFF" w:rsidRPr="002B4139" w:rsidRDefault="00401EFF" w:rsidP="002A008B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ТИК Анапская</w:t>
            </w:r>
          </w:p>
        </w:tc>
      </w:tr>
      <w:tr w:rsidR="00401EFF" w:rsidRPr="00DE1B94" w:rsidTr="002B4139">
        <w:tc>
          <w:tcPr>
            <w:tcW w:w="567" w:type="dxa"/>
            <w:vAlign w:val="center"/>
          </w:tcPr>
          <w:p w:rsidR="00401EFF" w:rsidRPr="002B4139" w:rsidRDefault="00401EF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01EFF" w:rsidRPr="002B4139" w:rsidRDefault="00401EF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401EFF" w:rsidRPr="002B4139" w:rsidRDefault="00401EF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401EFF" w:rsidRPr="002B4139" w:rsidRDefault="00401EF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401EFF" w:rsidRPr="00DE1B94" w:rsidTr="002B4139">
        <w:tc>
          <w:tcPr>
            <w:tcW w:w="567" w:type="dxa"/>
            <w:vAlign w:val="center"/>
          </w:tcPr>
          <w:p w:rsidR="00401EFF" w:rsidRPr="002B4139" w:rsidRDefault="00401EF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01EFF" w:rsidRPr="002B4139" w:rsidRDefault="00401EF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401EFF" w:rsidRPr="002B4139" w:rsidRDefault="00401EF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401EFF" w:rsidRPr="002B4139" w:rsidRDefault="00401EF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401EFF" w:rsidRPr="000D47F5" w:rsidTr="002B4139">
        <w:tc>
          <w:tcPr>
            <w:tcW w:w="567" w:type="dxa"/>
            <w:vAlign w:val="center"/>
          </w:tcPr>
          <w:p w:rsidR="00401EFF" w:rsidRPr="002B4139" w:rsidRDefault="00401EF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01EFF" w:rsidRPr="002B4139" w:rsidRDefault="00401EF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Участие в конкурсах, проводимых ЦИК РФ и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401EFF" w:rsidRPr="002B4139" w:rsidRDefault="00401EF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401EFF" w:rsidRPr="002B4139" w:rsidRDefault="00401EF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ТИК Анапская, МОС </w:t>
            </w:r>
            <w:proofErr w:type="gramStart"/>
            <w:r w:rsidRPr="002B4139">
              <w:rPr>
                <w:sz w:val="24"/>
                <w:szCs w:val="24"/>
              </w:rPr>
              <w:t>при</w:t>
            </w:r>
            <w:proofErr w:type="gramEnd"/>
            <w:r w:rsidRPr="002B4139">
              <w:rPr>
                <w:sz w:val="24"/>
                <w:szCs w:val="24"/>
              </w:rPr>
              <w:t xml:space="preserve"> ТИК Анапская</w:t>
            </w:r>
          </w:p>
        </w:tc>
      </w:tr>
      <w:tr w:rsidR="00401EFF" w:rsidRPr="000D47F5" w:rsidTr="002B4139">
        <w:tc>
          <w:tcPr>
            <w:tcW w:w="567" w:type="dxa"/>
            <w:vAlign w:val="center"/>
          </w:tcPr>
          <w:p w:rsidR="00401EFF" w:rsidRPr="002B4139" w:rsidRDefault="00401EF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01EFF" w:rsidRPr="002B4139" w:rsidRDefault="00401EFF" w:rsidP="00ED1EF1">
            <w:pPr>
              <w:ind w:firstLine="0"/>
              <w:jc w:val="center"/>
            </w:pPr>
            <w:r w:rsidRPr="002B4139">
              <w:t>Проведение обучающих семинаров</w:t>
            </w:r>
            <w:r>
              <w:t xml:space="preserve"> с молодыми избирателями - студентами ВУЗов и техникумов</w:t>
            </w:r>
          </w:p>
        </w:tc>
        <w:tc>
          <w:tcPr>
            <w:tcW w:w="1843" w:type="dxa"/>
            <w:vAlign w:val="center"/>
          </w:tcPr>
          <w:p w:rsidR="00401EFF" w:rsidRPr="002B4139" w:rsidRDefault="00401EFF" w:rsidP="008A4D43">
            <w:pPr>
              <w:ind w:firstLine="0"/>
              <w:jc w:val="center"/>
            </w:pPr>
            <w:r w:rsidRPr="002B4139">
              <w:t>весь период</w:t>
            </w:r>
          </w:p>
        </w:tc>
        <w:tc>
          <w:tcPr>
            <w:tcW w:w="2268" w:type="dxa"/>
            <w:vAlign w:val="center"/>
          </w:tcPr>
          <w:p w:rsidR="00401EFF" w:rsidRPr="002B4139" w:rsidRDefault="00401EFF" w:rsidP="008A4D43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</w:t>
            </w:r>
          </w:p>
          <w:p w:rsidR="00401EFF" w:rsidRPr="002B4139" w:rsidRDefault="00401EFF" w:rsidP="008A4D43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, Совмен Л.Г.</w:t>
            </w:r>
          </w:p>
        </w:tc>
      </w:tr>
      <w:tr w:rsidR="00401EFF" w:rsidRPr="000D47F5" w:rsidTr="002B4139">
        <w:tc>
          <w:tcPr>
            <w:tcW w:w="567" w:type="dxa"/>
            <w:vAlign w:val="center"/>
          </w:tcPr>
          <w:p w:rsidR="00401EFF" w:rsidRPr="002B4139" w:rsidRDefault="00401EF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01EFF" w:rsidRPr="002B4139" w:rsidRDefault="00401EFF" w:rsidP="008D2E4D">
            <w:pPr>
              <w:ind w:firstLine="0"/>
              <w:jc w:val="center"/>
            </w:pPr>
            <w:r w:rsidRPr="002B4139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401EFF" w:rsidRPr="002B4139" w:rsidRDefault="00401EFF" w:rsidP="008D2E4D">
            <w:pPr>
              <w:ind w:firstLine="0"/>
              <w:jc w:val="center"/>
            </w:pPr>
            <w:r w:rsidRPr="002B4139">
              <w:t>весь период</w:t>
            </w:r>
          </w:p>
        </w:tc>
        <w:tc>
          <w:tcPr>
            <w:tcW w:w="2268" w:type="dxa"/>
            <w:vAlign w:val="center"/>
          </w:tcPr>
          <w:p w:rsidR="00401EFF" w:rsidRPr="002B4139" w:rsidRDefault="00401EF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</w:t>
            </w:r>
          </w:p>
          <w:p w:rsidR="00401EFF" w:rsidRPr="002B4139" w:rsidRDefault="00401EF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, Совмен Л.Г.</w:t>
            </w:r>
          </w:p>
        </w:tc>
      </w:tr>
      <w:tr w:rsidR="00401EFF" w:rsidRPr="000D47F5" w:rsidTr="002B4139">
        <w:tc>
          <w:tcPr>
            <w:tcW w:w="567" w:type="dxa"/>
            <w:vAlign w:val="center"/>
          </w:tcPr>
          <w:p w:rsidR="00401EFF" w:rsidRPr="002B4139" w:rsidRDefault="00401EF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01EFF" w:rsidRPr="002B4139" w:rsidRDefault="00401EFF" w:rsidP="008D2E4D">
            <w:pPr>
              <w:ind w:firstLine="0"/>
              <w:jc w:val="center"/>
            </w:pPr>
            <w:r w:rsidRPr="002B4139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401EFF" w:rsidRPr="002B4139" w:rsidRDefault="00401EFF" w:rsidP="008D2E4D">
            <w:pPr>
              <w:ind w:firstLine="0"/>
              <w:jc w:val="center"/>
            </w:pPr>
            <w:r w:rsidRPr="002B4139">
              <w:t>весь период</w:t>
            </w:r>
          </w:p>
        </w:tc>
        <w:tc>
          <w:tcPr>
            <w:tcW w:w="2268" w:type="dxa"/>
            <w:vAlign w:val="center"/>
          </w:tcPr>
          <w:p w:rsidR="00401EFF" w:rsidRPr="002B4139" w:rsidRDefault="00401EFF" w:rsidP="008D2E4D">
            <w:pPr>
              <w:ind w:firstLine="0"/>
              <w:jc w:val="center"/>
            </w:pPr>
            <w:r w:rsidRPr="002B4139">
              <w:t>Ряднов О.М.</w:t>
            </w:r>
          </w:p>
        </w:tc>
      </w:tr>
    </w:tbl>
    <w:p w:rsidR="009B1334" w:rsidRDefault="009B1334" w:rsidP="004A73F9">
      <w:pPr>
        <w:pStyle w:val="31"/>
        <w:suppressAutoHyphens/>
        <w:spacing w:line="240" w:lineRule="auto"/>
        <w:rPr>
          <w:b w:val="0"/>
        </w:rPr>
      </w:pPr>
    </w:p>
    <w:p w:rsidR="00BC1E34" w:rsidRPr="00E0096A" w:rsidRDefault="00BC1E34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2B4139">
      <w:type w:val="nextColumn"/>
      <w:pgSz w:w="11905" w:h="16837"/>
      <w:pgMar w:top="851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B10E8"/>
    <w:rsid w:val="000D47F5"/>
    <w:rsid w:val="001271FB"/>
    <w:rsid w:val="00135213"/>
    <w:rsid w:val="00147FBF"/>
    <w:rsid w:val="0016332D"/>
    <w:rsid w:val="001713A3"/>
    <w:rsid w:val="00176858"/>
    <w:rsid w:val="001A66D7"/>
    <w:rsid w:val="001D3823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B4139"/>
    <w:rsid w:val="002C3C30"/>
    <w:rsid w:val="002F0663"/>
    <w:rsid w:val="002F5714"/>
    <w:rsid w:val="00300FDA"/>
    <w:rsid w:val="00310724"/>
    <w:rsid w:val="00316BB8"/>
    <w:rsid w:val="003527D0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1EFF"/>
    <w:rsid w:val="00406496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97E71"/>
    <w:rsid w:val="007C632B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20192"/>
    <w:rsid w:val="00945104"/>
    <w:rsid w:val="009A35B8"/>
    <w:rsid w:val="009B1334"/>
    <w:rsid w:val="009F4608"/>
    <w:rsid w:val="00A20CC1"/>
    <w:rsid w:val="00A42BDF"/>
    <w:rsid w:val="00A62256"/>
    <w:rsid w:val="00A7177C"/>
    <w:rsid w:val="00A75208"/>
    <w:rsid w:val="00A85B1D"/>
    <w:rsid w:val="00A8645B"/>
    <w:rsid w:val="00AD5B6C"/>
    <w:rsid w:val="00AF00A3"/>
    <w:rsid w:val="00AF4710"/>
    <w:rsid w:val="00B22AAF"/>
    <w:rsid w:val="00B31C82"/>
    <w:rsid w:val="00B82550"/>
    <w:rsid w:val="00B82CFC"/>
    <w:rsid w:val="00B9478E"/>
    <w:rsid w:val="00BC1E34"/>
    <w:rsid w:val="00BD3CE7"/>
    <w:rsid w:val="00BE1F9A"/>
    <w:rsid w:val="00BF0F50"/>
    <w:rsid w:val="00BF1EB3"/>
    <w:rsid w:val="00BF5FB0"/>
    <w:rsid w:val="00C0546D"/>
    <w:rsid w:val="00C21764"/>
    <w:rsid w:val="00C31B89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34558"/>
    <w:rsid w:val="00E809ED"/>
    <w:rsid w:val="00E839E8"/>
    <w:rsid w:val="00EA5976"/>
    <w:rsid w:val="00ED1EF1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5D51-06B5-41C3-826E-5117AEB0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10</cp:revision>
  <cp:lastPrinted>2023-06-29T05:58:00Z</cp:lastPrinted>
  <dcterms:created xsi:type="dcterms:W3CDTF">2016-06-28T08:28:00Z</dcterms:created>
  <dcterms:modified xsi:type="dcterms:W3CDTF">2023-12-27T08:52:00Z</dcterms:modified>
</cp:coreProperties>
</file>